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E5E4" w14:textId="38D079DC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232A27FD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155DA913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417BEC0C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1A05B402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6111ACF7" w14:textId="7BAE6506" w:rsidR="00651D36" w:rsidRPr="00BB13B7" w:rsidRDefault="00651D36" w:rsidP="00651D36">
      <w:pPr>
        <w:spacing w:after="0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BB13B7">
        <w:rPr>
          <w:b/>
          <w:bCs/>
          <w:sz w:val="20"/>
          <w:szCs w:val="20"/>
          <w:u w:val="single"/>
        </w:rPr>
        <w:t>Fecha:{</w:t>
      </w:r>
      <w:proofErr w:type="gramEnd"/>
      <w:r w:rsidRPr="00BB13B7">
        <w:rPr>
          <w:b/>
          <w:bCs/>
          <w:sz w:val="20"/>
          <w:szCs w:val="20"/>
          <w:u w:val="single"/>
        </w:rPr>
        <w:t>{</w:t>
      </w:r>
      <w:proofErr w:type="spellStart"/>
      <w:r w:rsidRPr="00BB13B7">
        <w:rPr>
          <w:b/>
          <w:bCs/>
          <w:sz w:val="20"/>
          <w:szCs w:val="20"/>
        </w:rPr>
        <w:t>feecha</w:t>
      </w:r>
      <w:proofErr w:type="spellEnd"/>
      <w:r w:rsidRPr="00BB13B7">
        <w:rPr>
          <w:b/>
          <w:bCs/>
          <w:sz w:val="20"/>
          <w:szCs w:val="20"/>
        </w:rPr>
        <w:t>}}</w:t>
      </w:r>
    </w:p>
    <w:p w14:paraId="35AB87CA" w14:textId="55380481" w:rsidR="00935721" w:rsidRPr="00BB13B7" w:rsidRDefault="0043519B" w:rsidP="00A95604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proofErr w:type="gramStart"/>
      <w:r w:rsidR="00935721" w:rsidRPr="00BB13B7">
        <w:rPr>
          <w:b/>
          <w:bCs/>
          <w:sz w:val="20"/>
          <w:szCs w:val="20"/>
          <w:u w:val="single"/>
        </w:rPr>
        <w:t>Paciente:{</w:t>
      </w:r>
      <w:proofErr w:type="gramEnd"/>
      <w:r w:rsidR="00935721" w:rsidRPr="00BB13B7">
        <w:rPr>
          <w:b/>
          <w:bCs/>
          <w:sz w:val="20"/>
          <w:szCs w:val="20"/>
          <w:u w:val="single"/>
        </w:rPr>
        <w:t>{</w:t>
      </w:r>
      <w:r w:rsidR="00935721" w:rsidRPr="00BB13B7">
        <w:rPr>
          <w:b/>
          <w:bCs/>
          <w:sz w:val="20"/>
          <w:szCs w:val="20"/>
        </w:rPr>
        <w:t>nombre}</w:t>
      </w:r>
      <w:r w:rsidR="00FB6C11" w:rsidRPr="00BB13B7">
        <w:rPr>
          <w:b/>
          <w:bCs/>
          <w:sz w:val="20"/>
          <w:szCs w:val="20"/>
        </w:rPr>
        <w:t>}</w:t>
      </w:r>
    </w:p>
    <w:p w14:paraId="10851FF6" w14:textId="6FFE4EC4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r w:rsidR="00935721" w:rsidRPr="00BB13B7">
        <w:rPr>
          <w:b/>
          <w:bCs/>
          <w:sz w:val="20"/>
          <w:szCs w:val="20"/>
          <w:u w:val="single"/>
        </w:rPr>
        <w:t>Teléfono</w:t>
      </w:r>
      <w:r w:rsidR="00935721" w:rsidRPr="00BB13B7">
        <w:rPr>
          <w:sz w:val="20"/>
          <w:szCs w:val="20"/>
          <w:u w:val="single"/>
        </w:rPr>
        <w:t>:</w:t>
      </w:r>
      <w:r w:rsidR="00935721" w:rsidRPr="00BB13B7">
        <w:rPr>
          <w:sz w:val="20"/>
          <w:szCs w:val="20"/>
        </w:rPr>
        <w:t xml:space="preserve"> </w:t>
      </w:r>
      <w:r w:rsidR="00935721" w:rsidRPr="00BB13B7">
        <w:rPr>
          <w:b/>
          <w:bCs/>
          <w:sz w:val="20"/>
          <w:szCs w:val="20"/>
        </w:rPr>
        <w:t>{{</w:t>
      </w:r>
      <w:proofErr w:type="spellStart"/>
      <w:r w:rsidR="00935721" w:rsidRPr="00BB13B7">
        <w:rPr>
          <w:b/>
          <w:bCs/>
          <w:sz w:val="20"/>
          <w:szCs w:val="20"/>
        </w:rPr>
        <w:t>telefon</w:t>
      </w:r>
      <w:r w:rsidR="00FB6C11" w:rsidRPr="00BB13B7">
        <w:rPr>
          <w:b/>
          <w:bCs/>
          <w:sz w:val="20"/>
          <w:szCs w:val="20"/>
        </w:rPr>
        <w:t>o</w:t>
      </w:r>
      <w:proofErr w:type="spellEnd"/>
      <w:r w:rsidR="00935721" w:rsidRPr="00BB13B7">
        <w:rPr>
          <w:b/>
          <w:bCs/>
          <w:sz w:val="20"/>
          <w:szCs w:val="20"/>
        </w:rPr>
        <w:t>}}</w:t>
      </w:r>
    </w:p>
    <w:p w14:paraId="5E27D018" w14:textId="0A20A0CE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</w:t>
      </w:r>
      <w:r w:rsidRPr="00BB13B7">
        <w:rPr>
          <w:b/>
          <w:bCs/>
          <w:sz w:val="20"/>
          <w:szCs w:val="20"/>
        </w:rPr>
        <w:t xml:space="preserve"> </w:t>
      </w:r>
      <w:proofErr w:type="gramStart"/>
      <w:r w:rsidR="00935721" w:rsidRPr="00BB13B7">
        <w:rPr>
          <w:b/>
          <w:bCs/>
          <w:sz w:val="20"/>
          <w:szCs w:val="20"/>
          <w:u w:val="single"/>
        </w:rPr>
        <w:t>Plantillas:{</w:t>
      </w:r>
      <w:proofErr w:type="gramEnd"/>
      <w:r w:rsidR="00935721" w:rsidRPr="00BB13B7">
        <w:rPr>
          <w:b/>
          <w:bCs/>
          <w:sz w:val="20"/>
          <w:szCs w:val="20"/>
          <w:u w:val="single"/>
        </w:rPr>
        <w:t>{</w:t>
      </w:r>
      <w:r w:rsidR="00935721" w:rsidRPr="00BB13B7">
        <w:rPr>
          <w:b/>
          <w:bCs/>
          <w:sz w:val="20"/>
          <w:szCs w:val="20"/>
        </w:rPr>
        <w:t>plantillas}}</w:t>
      </w:r>
    </w:p>
    <w:p w14:paraId="38671D9C" w14:textId="20C5AC05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r w:rsidR="00935721" w:rsidRPr="00BB13B7">
        <w:rPr>
          <w:b/>
          <w:bCs/>
          <w:sz w:val="20"/>
          <w:szCs w:val="20"/>
          <w:u w:val="single"/>
        </w:rPr>
        <w:t>Talle</w:t>
      </w:r>
      <w:r w:rsidR="00935721" w:rsidRPr="00BB13B7">
        <w:rPr>
          <w:sz w:val="20"/>
          <w:szCs w:val="20"/>
        </w:rPr>
        <w:t xml:space="preserve">: </w:t>
      </w:r>
      <w:r w:rsidR="00935721" w:rsidRPr="00BB13B7">
        <w:rPr>
          <w:b/>
          <w:bCs/>
          <w:sz w:val="20"/>
          <w:szCs w:val="20"/>
        </w:rPr>
        <w:t>{{talle}}</w:t>
      </w:r>
    </w:p>
    <w:p w14:paraId="66E7AAEF" w14:textId="77777777" w:rsidR="00935721" w:rsidRDefault="00935721" w:rsidP="00935721">
      <w:pPr>
        <w:ind w:left="7920"/>
      </w:pPr>
      <w:r>
        <w:t xml:space="preserve"> </w:t>
      </w:r>
    </w:p>
    <w:p w14:paraId="609574AE" w14:textId="77777777" w:rsidR="00935721" w:rsidRDefault="00935721" w:rsidP="009357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14:paraId="60AA1997" w14:textId="77777777" w:rsidR="00935721" w:rsidRDefault="00935721"/>
    <w:sectPr w:rsidR="00935721" w:rsidSect="00F32C11">
      <w:headerReference w:type="default" r:id="rId8"/>
      <w:pgSz w:w="12240" w:h="15840"/>
      <w:pgMar w:top="-567" w:right="0" w:bottom="1418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2453" w14:textId="77777777" w:rsidR="008172C2" w:rsidRDefault="008172C2" w:rsidP="006B7D4F">
      <w:pPr>
        <w:spacing w:after="0" w:line="240" w:lineRule="auto"/>
      </w:pPr>
      <w:r>
        <w:separator/>
      </w:r>
    </w:p>
  </w:endnote>
  <w:endnote w:type="continuationSeparator" w:id="0">
    <w:p w14:paraId="59AC0D75" w14:textId="77777777" w:rsidR="008172C2" w:rsidRDefault="008172C2" w:rsidP="006B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B09D" w14:textId="77777777" w:rsidR="008172C2" w:rsidRDefault="008172C2" w:rsidP="006B7D4F">
      <w:pPr>
        <w:spacing w:after="0" w:line="240" w:lineRule="auto"/>
      </w:pPr>
      <w:r>
        <w:separator/>
      </w:r>
    </w:p>
  </w:footnote>
  <w:footnote w:type="continuationSeparator" w:id="0">
    <w:p w14:paraId="4BCB3D3F" w14:textId="77777777" w:rsidR="008172C2" w:rsidRDefault="008172C2" w:rsidP="006B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EFCB" w14:textId="2351DF6E" w:rsidR="006B7D4F" w:rsidRPr="00B5615C" w:rsidRDefault="003B3112" w:rsidP="004041DE">
    <w:pPr>
      <w:pStyle w:val="Heading3"/>
      <w:spacing w:before="0"/>
      <w:jc w:val="center"/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</w:pPr>
    <w:r w:rsidRPr="00B5615C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>almafuerte</w:t>
    </w:r>
    <w:r w:rsidR="004041DE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 xml:space="preserve"> </w:t>
    </w:r>
    <w:r w:rsidRPr="00B5615C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>ortopedia</w:t>
    </w:r>
    <w:r w:rsidR="00F55C70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 xml:space="preserve"> </w:t>
    </w:r>
    <w:r w:rsidR="00BB13B7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pict w14:anchorId="672DA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36pt">
          <v:imagedata r:id="rId1" o:title="images"/>
        </v:shape>
      </w:pict>
    </w:r>
  </w:p>
  <w:p w14:paraId="62005BEE" w14:textId="5E3A1783" w:rsidR="00C02C8E" w:rsidRDefault="00C02C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31FE"/>
    <w:multiLevelType w:val="hybridMultilevel"/>
    <w:tmpl w:val="2EFE2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75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B7D4F"/>
    <w:rsid w:val="0003249E"/>
    <w:rsid w:val="0033071C"/>
    <w:rsid w:val="00343942"/>
    <w:rsid w:val="003B3112"/>
    <w:rsid w:val="004041DE"/>
    <w:rsid w:val="0043519B"/>
    <w:rsid w:val="00460437"/>
    <w:rsid w:val="0062706D"/>
    <w:rsid w:val="00635245"/>
    <w:rsid w:val="00651D36"/>
    <w:rsid w:val="006B7D4F"/>
    <w:rsid w:val="006E0A5C"/>
    <w:rsid w:val="007442DA"/>
    <w:rsid w:val="00811CE5"/>
    <w:rsid w:val="008172C2"/>
    <w:rsid w:val="00925EB0"/>
    <w:rsid w:val="00935721"/>
    <w:rsid w:val="00A430DF"/>
    <w:rsid w:val="00A95604"/>
    <w:rsid w:val="00B5615C"/>
    <w:rsid w:val="00BB13B7"/>
    <w:rsid w:val="00BC7233"/>
    <w:rsid w:val="00BF56E3"/>
    <w:rsid w:val="00C02C8E"/>
    <w:rsid w:val="00D13149"/>
    <w:rsid w:val="00D505E2"/>
    <w:rsid w:val="00D82082"/>
    <w:rsid w:val="00E01E2F"/>
    <w:rsid w:val="00EA3D3E"/>
    <w:rsid w:val="00F32C11"/>
    <w:rsid w:val="00F4007B"/>
    <w:rsid w:val="00F55C70"/>
    <w:rsid w:val="00F81405"/>
    <w:rsid w:val="00F9223F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B5F0774"/>
  <w14:defaultImageDpi w14:val="0"/>
  <w15:docId w15:val="{4A542BBF-BB95-4199-A05A-82E7D213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s-A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8E"/>
  </w:style>
  <w:style w:type="paragraph" w:styleId="Heading1">
    <w:name w:val="heading 1"/>
    <w:basedOn w:val="Normal"/>
    <w:next w:val="Normal"/>
    <w:link w:val="Heading1Char"/>
    <w:uiPriority w:val="9"/>
    <w:qFormat/>
    <w:rsid w:val="00C02C8E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 w:cs="Times New Roman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C8E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C8E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color w:val="595959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C8E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Heading2Char">
    <w:name w:val="Heading 2 Char"/>
    <w:link w:val="Heading2"/>
    <w:uiPriority w:val="9"/>
    <w:rsid w:val="00C02C8E"/>
    <w:rPr>
      <w:rFonts w:ascii="Calibri Light" w:eastAsia="SimSun" w:hAnsi="Calibri Light" w:cs="Times New Roman"/>
      <w:sz w:val="36"/>
      <w:szCs w:val="36"/>
    </w:rPr>
  </w:style>
  <w:style w:type="character" w:customStyle="1" w:styleId="Heading3Char">
    <w:name w:val="Heading 3 Char"/>
    <w:link w:val="Heading3"/>
    <w:uiPriority w:val="9"/>
    <w:rsid w:val="00C02C8E"/>
    <w:rPr>
      <w:rFonts w:ascii="Calibri Light" w:eastAsia="SimSun" w:hAnsi="Calibri Light" w:cs="Times New Roman"/>
      <w: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2C8E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02C8E"/>
    <w:rPr>
      <w:rFonts w:ascii="Calibri Light" w:eastAsia="SimSun" w:hAnsi="Calibri Light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02C8E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02C8E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02C8E"/>
    <w:rPr>
      <w:rFonts w:ascii="Calibri Light" w:eastAsia="SimSun" w:hAnsi="Calibri Light" w:cs="Times New Roman"/>
      <w:caps/>
    </w:rPr>
  </w:style>
  <w:style w:type="character" w:customStyle="1" w:styleId="Heading9Char">
    <w:name w:val="Heading 9 Char"/>
    <w:link w:val="Heading9"/>
    <w:uiPriority w:val="9"/>
    <w:semiHidden/>
    <w:rsid w:val="00C02C8E"/>
    <w:rPr>
      <w:rFonts w:ascii="Calibri Light" w:eastAsia="SimSun" w:hAnsi="Calibri Light" w:cs="Times New Roman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C8E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2C8E"/>
    <w:pPr>
      <w:spacing w:after="0" w:line="240" w:lineRule="auto"/>
      <w:contextualSpacing/>
    </w:pPr>
    <w:rPr>
      <w:rFonts w:ascii="Calibri Light" w:eastAsia="SimSun" w:hAnsi="Calibri Light" w:cs="Times New Roman"/>
      <w:caps/>
      <w:spacing w:val="40"/>
      <w:sz w:val="76"/>
      <w:szCs w:val="76"/>
    </w:rPr>
  </w:style>
  <w:style w:type="character" w:customStyle="1" w:styleId="TitleChar">
    <w:name w:val="Title Char"/>
    <w:link w:val="Title"/>
    <w:uiPriority w:val="10"/>
    <w:rsid w:val="00C02C8E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C8E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itleChar">
    <w:name w:val="Subtitle Char"/>
    <w:link w:val="Subtitle"/>
    <w:uiPriority w:val="11"/>
    <w:rsid w:val="00C02C8E"/>
    <w:rPr>
      <w:color w:val="000000"/>
      <w:sz w:val="24"/>
      <w:szCs w:val="24"/>
    </w:rPr>
  </w:style>
  <w:style w:type="character" w:styleId="Strong">
    <w:name w:val="Strong"/>
    <w:uiPriority w:val="22"/>
    <w:qFormat/>
    <w:rsid w:val="00C02C8E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uiPriority w:val="20"/>
    <w:qFormat/>
    <w:rsid w:val="00C02C8E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NoSpacing">
    <w:name w:val="No Spacing"/>
    <w:uiPriority w:val="1"/>
    <w:qFormat/>
    <w:rsid w:val="00C02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2C8E"/>
    <w:pPr>
      <w:spacing w:before="160"/>
      <w:ind w:left="720"/>
    </w:pPr>
    <w:rPr>
      <w:rFonts w:ascii="Calibri Light" w:eastAsia="SimSun" w:hAnsi="Calibri Light" w:cs="Times New Roman"/>
      <w:sz w:val="24"/>
      <w:szCs w:val="24"/>
    </w:rPr>
  </w:style>
  <w:style w:type="character" w:customStyle="1" w:styleId="QuoteChar">
    <w:name w:val="Quote Char"/>
    <w:link w:val="Quote"/>
    <w:uiPriority w:val="29"/>
    <w:rsid w:val="00C02C8E"/>
    <w:rPr>
      <w:rFonts w:ascii="Calibri Light" w:eastAsia="SimSun" w:hAnsi="Calibri Light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C8E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02C8E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SubtleEmphasis">
    <w:name w:val="Subtle Emphasis"/>
    <w:uiPriority w:val="19"/>
    <w:qFormat/>
    <w:rsid w:val="00C02C8E"/>
    <w:rPr>
      <w:i/>
      <w:iCs/>
      <w:color w:val="auto"/>
    </w:rPr>
  </w:style>
  <w:style w:type="character" w:styleId="IntenseEmphasis">
    <w:name w:val="Intense Emphasis"/>
    <w:uiPriority w:val="21"/>
    <w:qFormat/>
    <w:rsid w:val="00C02C8E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SubtleReference">
    <w:name w:val="Subtle Reference"/>
    <w:uiPriority w:val="31"/>
    <w:qFormat/>
    <w:rsid w:val="00C02C8E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uiPriority w:val="32"/>
    <w:qFormat/>
    <w:rsid w:val="00C02C8E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uiPriority w:val="33"/>
    <w:qFormat/>
    <w:rsid w:val="00C02C8E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C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7D4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D4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7D4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D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F0E6-6BB2-467F-B987-CFD8EEF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32</cp:revision>
  <dcterms:created xsi:type="dcterms:W3CDTF">2024-03-02T23:20:00Z</dcterms:created>
  <dcterms:modified xsi:type="dcterms:W3CDTF">2024-03-05T18:46:00Z</dcterms:modified>
</cp:coreProperties>
</file>